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9C" w:rsidRPr="000F2F35" w:rsidRDefault="00FF3D9C" w:rsidP="00D86E40">
      <w:pPr>
        <w:jc w:val="left"/>
        <w:rPr>
          <w:rFonts w:ascii="黑体" w:eastAsia="黑体" w:hAnsi="黑体" w:cs="Times New Roman"/>
          <w:sz w:val="28"/>
          <w:szCs w:val="28"/>
        </w:rPr>
      </w:pPr>
      <w:bookmarkStart w:id="0" w:name="_GoBack"/>
      <w:bookmarkEnd w:id="0"/>
    </w:p>
    <w:p w:rsidR="00B2325B" w:rsidRPr="00ED5589" w:rsidRDefault="00B2325B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:rsidR="00B23287" w:rsidRPr="00B23287" w:rsidRDefault="0035749B" w:rsidP="00B23287">
      <w:pPr>
        <w:spacing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proofErr w:type="gramStart"/>
      <w:r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《</w:t>
      </w:r>
      <w:proofErr w:type="gramEnd"/>
      <w:r w:rsidR="00B23287" w:rsidRPr="00B23287"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  <w:t>新型冠状病毒中和抗体类药物</w:t>
      </w:r>
    </w:p>
    <w:p w:rsidR="0035749B" w:rsidRDefault="00B23287" w:rsidP="00B23287">
      <w:pPr>
        <w:snapToGrid w:val="0"/>
        <w:spacing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B23287"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  <w:t>技术资料要求（药学）</w:t>
      </w:r>
      <w:r w:rsidR="0035749B"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（征求意见稿）》</w:t>
      </w:r>
    </w:p>
    <w:p w:rsidR="00B664DE" w:rsidRPr="00D86E40" w:rsidRDefault="00B664DE" w:rsidP="00A601AC">
      <w:pPr>
        <w:spacing w:beforeLines="100" w:before="312" w:afterLines="100" w:after="312"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B664DE" w:rsidRPr="00D86E40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单位/企业名称</w:t>
            </w:r>
          </w:p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D86E40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</w:p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电子邮箱　</w:t>
            </w:r>
          </w:p>
        </w:tc>
      </w:tr>
      <w:tr w:rsidR="00B664DE" w:rsidRPr="00D86E40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D86E40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:rsidR="00B664DE" w:rsidRPr="00B664DE" w:rsidRDefault="00B664DE" w:rsidP="00B664DE">
      <w:pPr>
        <w:rPr>
          <w:rFonts w:ascii="等线" w:eastAsia="等线" w:hAnsi="等线" w:cs="Times New Roman"/>
        </w:rPr>
      </w:pPr>
    </w:p>
    <w:p w:rsidR="00B664DE" w:rsidRDefault="00B664DE"/>
    <w:sectPr w:rsidR="00B664DE" w:rsidSect="00B664D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1C" w:rsidRDefault="0050791C" w:rsidP="00D45C81">
      <w:r>
        <w:separator/>
      </w:r>
    </w:p>
  </w:endnote>
  <w:endnote w:type="continuationSeparator" w:id="0">
    <w:p w:rsidR="0050791C" w:rsidRDefault="0050791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43" w:rsidRDefault="00222443">
    <w:pPr>
      <w:pStyle w:val="a4"/>
      <w:jc w:val="center"/>
    </w:pPr>
  </w:p>
  <w:p w:rsidR="00222443" w:rsidRDefault="002224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1C" w:rsidRDefault="0050791C" w:rsidP="00D45C81">
      <w:r>
        <w:separator/>
      </w:r>
    </w:p>
  </w:footnote>
  <w:footnote w:type="continuationSeparator" w:id="0">
    <w:p w:rsidR="0050791C" w:rsidRDefault="0050791C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35"/>
    <w:rsid w:val="000F2FB3"/>
    <w:rsid w:val="001136E7"/>
    <w:rsid w:val="001164ED"/>
    <w:rsid w:val="001164F7"/>
    <w:rsid w:val="00120136"/>
    <w:rsid w:val="001257BE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159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5749B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1BA1"/>
    <w:rsid w:val="003E5255"/>
    <w:rsid w:val="00401B20"/>
    <w:rsid w:val="00407A88"/>
    <w:rsid w:val="00412311"/>
    <w:rsid w:val="004221CF"/>
    <w:rsid w:val="004278AA"/>
    <w:rsid w:val="00431C50"/>
    <w:rsid w:val="0043271D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0791C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08E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4FA3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09E1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01AC"/>
    <w:rsid w:val="00A662FB"/>
    <w:rsid w:val="00A66A8D"/>
    <w:rsid w:val="00A70C30"/>
    <w:rsid w:val="00A9142F"/>
    <w:rsid w:val="00A9185E"/>
    <w:rsid w:val="00A93848"/>
    <w:rsid w:val="00AB415F"/>
    <w:rsid w:val="00AB4F7C"/>
    <w:rsid w:val="00AB5FBF"/>
    <w:rsid w:val="00AB7BE8"/>
    <w:rsid w:val="00AC302A"/>
    <w:rsid w:val="00AC4B6A"/>
    <w:rsid w:val="00AD0B8E"/>
    <w:rsid w:val="00AD1875"/>
    <w:rsid w:val="00AD5868"/>
    <w:rsid w:val="00AE5241"/>
    <w:rsid w:val="00AF5C1A"/>
    <w:rsid w:val="00AF6948"/>
    <w:rsid w:val="00B00C95"/>
    <w:rsid w:val="00B058AB"/>
    <w:rsid w:val="00B14A31"/>
    <w:rsid w:val="00B15528"/>
    <w:rsid w:val="00B20DF5"/>
    <w:rsid w:val="00B2325B"/>
    <w:rsid w:val="00B23287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0CAA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55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55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4595-B832-4D98-BFC6-A8A0B30F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李拓</cp:lastModifiedBy>
  <cp:revision>3</cp:revision>
  <cp:lastPrinted>2020-04-16T01:28:00Z</cp:lastPrinted>
  <dcterms:created xsi:type="dcterms:W3CDTF">2020-04-30T14:37:00Z</dcterms:created>
  <dcterms:modified xsi:type="dcterms:W3CDTF">2020-05-06T07:06:00Z</dcterms:modified>
</cp:coreProperties>
</file>